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05" w:rsidRPr="00D418C0" w:rsidRDefault="00DE2C05" w:rsidP="00DE2C05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D418C0">
        <w:rPr>
          <w:rFonts w:ascii="Tahoma" w:hAnsi="Tahoma" w:cs="Tahoma"/>
          <w:sz w:val="28"/>
          <w:szCs w:val="28"/>
        </w:rPr>
        <w:t>Договор №</w:t>
      </w:r>
      <w:r w:rsidR="00D15535">
        <w:rPr>
          <w:rFonts w:ascii="Tahoma" w:hAnsi="Tahoma" w:cs="Tahoma"/>
          <w:sz w:val="28"/>
          <w:szCs w:val="28"/>
        </w:rPr>
        <w:fldChar w:fldCharType="begin"/>
      </w:r>
      <w:r>
        <w:rPr>
          <w:rFonts w:ascii="Tahoma" w:hAnsi="Tahoma" w:cs="Tahoma"/>
          <w:sz w:val="28"/>
          <w:szCs w:val="28"/>
        </w:rPr>
        <w:instrText xml:space="preserve"> MERGEFIELD  M___пп \# 000 </w:instrText>
      </w:r>
      <w:r w:rsidR="00D15535">
        <w:rPr>
          <w:rFonts w:ascii="Tahoma" w:hAnsi="Tahoma" w:cs="Tahoma"/>
          <w:sz w:val="28"/>
          <w:szCs w:val="28"/>
        </w:rPr>
        <w:fldChar w:fldCharType="end"/>
      </w:r>
      <w:r w:rsidRPr="00B5118C"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28"/>
          <w:szCs w:val="28"/>
        </w:rPr>
        <w:fldChar w:fldCharType="begin"/>
      </w:r>
      <w:r>
        <w:rPr>
          <w:rFonts w:ascii="Tahoma" w:hAnsi="Tahoma" w:cs="Tahoma"/>
          <w:sz w:val="28"/>
          <w:szCs w:val="28"/>
        </w:rPr>
        <w:instrText xml:space="preserve"> MERGEFIELD Тип_договора </w:instrText>
      </w:r>
      <w:r w:rsidR="00D15535">
        <w:rPr>
          <w:rFonts w:ascii="Tahoma" w:hAnsi="Tahoma" w:cs="Tahoma"/>
          <w:sz w:val="28"/>
          <w:szCs w:val="28"/>
        </w:rPr>
        <w:fldChar w:fldCharType="end"/>
      </w:r>
    </w:p>
    <w:p w:rsidR="00DE2C05" w:rsidRPr="00D418C0" w:rsidRDefault="00DE2C05" w:rsidP="00DE2C05">
      <w:pPr>
        <w:jc w:val="center"/>
        <w:outlineLvl w:val="0"/>
        <w:rPr>
          <w:rFonts w:ascii="Tahoma" w:hAnsi="Tahoma" w:cs="Tahoma"/>
        </w:rPr>
      </w:pPr>
      <w:r w:rsidRPr="00D418C0">
        <w:rPr>
          <w:rFonts w:ascii="Tahoma" w:hAnsi="Tahoma" w:cs="Tahoma"/>
        </w:rPr>
        <w:t>о предоставлении услуг по захоронению твердых бытовых отходов</w:t>
      </w:r>
    </w:p>
    <w:p w:rsidR="00DE2C05" w:rsidRPr="00C974FD" w:rsidRDefault="00DE2C05" w:rsidP="00DE2C05">
      <w:pPr>
        <w:rPr>
          <w:rFonts w:ascii="Tahoma" w:hAnsi="Tahoma" w:cs="Tahoma"/>
        </w:rPr>
      </w:pPr>
    </w:p>
    <w:p w:rsidR="00DE2C05" w:rsidRPr="00D418C0" w:rsidRDefault="00DE2C05" w:rsidP="00DE2C05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C974FD">
        <w:rPr>
          <w:rFonts w:ascii="Tahoma" w:hAnsi="Tahoma" w:cs="Tahoma"/>
          <w:sz w:val="20"/>
          <w:szCs w:val="20"/>
        </w:rPr>
        <w:t>г. Невинномысск</w:t>
      </w:r>
      <w:r w:rsidRPr="00C974FD">
        <w:rPr>
          <w:rFonts w:ascii="Tahoma" w:hAnsi="Tahoma" w:cs="Tahoma"/>
          <w:sz w:val="20"/>
          <w:szCs w:val="20"/>
        </w:rPr>
        <w:tab/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MERGEFIELD  Дата_заключения_договора_ \@ "dd MMMM yyyy" </w:instrText>
      </w:r>
      <w:r w:rsidR="00D15535">
        <w:rPr>
          <w:rFonts w:ascii="Tahoma" w:hAnsi="Tahoma" w:cs="Tahoma"/>
          <w:sz w:val="20"/>
          <w:szCs w:val="20"/>
        </w:rPr>
        <w:fldChar w:fldCharType="end"/>
      </w:r>
    </w:p>
    <w:p w:rsidR="00DE2C05" w:rsidRPr="00D418C0" w:rsidRDefault="00DE2C05" w:rsidP="00DE2C05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DE2C05" w:rsidRPr="00D418C0" w:rsidRDefault="00DE2C05" w:rsidP="00DE2C05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ОО «</w:t>
      </w:r>
      <w:proofErr w:type="spellStart"/>
      <w:r w:rsidRPr="00D418C0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D418C0">
        <w:rPr>
          <w:rFonts w:ascii="Tahoma" w:hAnsi="Tahoma" w:cs="Tahoma"/>
          <w:sz w:val="17"/>
          <w:szCs w:val="17"/>
        </w:rPr>
        <w:t>», именуемое в дальнейшем Исполнитель, в лице генерального директора Кравченко Натальи Федоровны, действующего на основании Устава, с одной стороны, и</w:t>
      </w:r>
      <w:r w:rsidR="00092351" w:rsidRPr="00092351">
        <w:rPr>
          <w:rFonts w:ascii="Tahoma" w:hAnsi="Tahoma" w:cs="Tahoma"/>
          <w:sz w:val="17"/>
          <w:szCs w:val="17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______________</w:t>
      </w:r>
      <w:r w:rsidR="003E77EF" w:rsidRPr="003E77EF">
        <w:rPr>
          <w:rFonts w:ascii="Tahoma" w:hAnsi="Tahoma" w:cs="Tahoma"/>
          <w:b/>
          <w:sz w:val="20"/>
          <w:szCs w:val="20"/>
        </w:rPr>
        <w:t xml:space="preserve"> </w:t>
      </w:r>
      <w:r w:rsidRPr="00D418C0">
        <w:rPr>
          <w:rFonts w:ascii="Tahoma" w:hAnsi="Tahoma" w:cs="Tahoma"/>
          <w:sz w:val="17"/>
          <w:szCs w:val="17"/>
        </w:rPr>
        <w:t>именуемое в дальнейшем Заказчик, в лице</w:t>
      </w:r>
      <w:r w:rsidRPr="00B5118C">
        <w:rPr>
          <w:rFonts w:ascii="Tahoma" w:hAnsi="Tahoma" w:cs="Tahoma"/>
          <w:sz w:val="17"/>
          <w:szCs w:val="17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______________</w:t>
      </w:r>
      <w:r>
        <w:rPr>
          <w:rFonts w:ascii="Tahoma" w:hAnsi="Tahoma" w:cs="Tahoma"/>
          <w:sz w:val="17"/>
          <w:szCs w:val="17"/>
        </w:rPr>
        <w:t>,</w:t>
      </w:r>
      <w:r w:rsidRPr="00D418C0">
        <w:rPr>
          <w:rFonts w:ascii="Tahoma" w:hAnsi="Tahoma" w:cs="Tahoma"/>
          <w:sz w:val="17"/>
          <w:szCs w:val="17"/>
        </w:rPr>
        <w:t xml:space="preserve"> действующего на основании</w:t>
      </w:r>
      <w:r w:rsidRPr="00B5118C">
        <w:rPr>
          <w:rFonts w:ascii="Tahoma" w:hAnsi="Tahoma" w:cs="Tahoma"/>
          <w:sz w:val="17"/>
          <w:szCs w:val="17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Pr="00D418C0">
        <w:rPr>
          <w:rFonts w:ascii="Tahoma" w:hAnsi="Tahoma" w:cs="Tahoma"/>
          <w:sz w:val="17"/>
          <w:szCs w:val="17"/>
        </w:rPr>
        <w:t>, с другой стороны, вместе именуемые Стороны, заключили настоящее соглашение о нижеследующ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едмет договора</w:t>
      </w:r>
    </w:p>
    <w:p w:rsidR="00D418C0" w:rsidRPr="00DE2C05" w:rsidRDefault="00D958E9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Исполнитель</w:t>
      </w:r>
      <w:r w:rsidR="00D418C0" w:rsidRPr="00DE2C05">
        <w:rPr>
          <w:rFonts w:ascii="Tahoma" w:hAnsi="Tahoma" w:cs="Tahoma"/>
          <w:sz w:val="16"/>
          <w:szCs w:val="16"/>
        </w:rPr>
        <w:t xml:space="preserve"> обязуется по заданию </w:t>
      </w:r>
      <w:r w:rsidRPr="00DE2C05">
        <w:rPr>
          <w:rFonts w:ascii="Tahoma" w:hAnsi="Tahoma" w:cs="Tahoma"/>
          <w:sz w:val="16"/>
          <w:szCs w:val="16"/>
        </w:rPr>
        <w:t>Заказчика</w:t>
      </w:r>
      <w:r w:rsidR="00D418C0" w:rsidRPr="00DE2C05">
        <w:rPr>
          <w:rFonts w:ascii="Tahoma" w:hAnsi="Tahoma" w:cs="Tahoma"/>
          <w:sz w:val="16"/>
          <w:szCs w:val="16"/>
        </w:rPr>
        <w:t xml:space="preserve"> осуществлять услуги по захоронению твердых бытовых отходов (далее ТБО) от имени </w:t>
      </w:r>
      <w:r w:rsidRPr="00DE2C05">
        <w:rPr>
          <w:rFonts w:ascii="Tahoma" w:hAnsi="Tahoma" w:cs="Tahoma"/>
          <w:sz w:val="16"/>
          <w:szCs w:val="16"/>
        </w:rPr>
        <w:t>Заказчика</w:t>
      </w:r>
      <w:r w:rsidR="00D418C0" w:rsidRPr="00DE2C05">
        <w:rPr>
          <w:rFonts w:ascii="Tahoma" w:hAnsi="Tahoma" w:cs="Tahoma"/>
          <w:sz w:val="16"/>
          <w:szCs w:val="16"/>
        </w:rPr>
        <w:t xml:space="preserve"> на городском полигоне ТБО (далее полигон), а </w:t>
      </w:r>
      <w:r w:rsidRPr="00DE2C05">
        <w:rPr>
          <w:rFonts w:ascii="Tahoma" w:hAnsi="Tahoma" w:cs="Tahoma"/>
          <w:sz w:val="16"/>
          <w:szCs w:val="16"/>
        </w:rPr>
        <w:t>Заказчик</w:t>
      </w:r>
      <w:r w:rsidR="00D418C0" w:rsidRPr="00DE2C05">
        <w:rPr>
          <w:rFonts w:ascii="Tahoma" w:hAnsi="Tahoma" w:cs="Tahoma"/>
          <w:sz w:val="16"/>
          <w:szCs w:val="16"/>
        </w:rPr>
        <w:t xml:space="preserve"> обязуется оплачивать эти услуг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Обязанности </w:t>
      </w:r>
      <w:r w:rsidR="00D958E9" w:rsidRPr="00DE2C05">
        <w:rPr>
          <w:rFonts w:ascii="Tahoma" w:hAnsi="Tahoma" w:cs="Tahoma"/>
          <w:sz w:val="16"/>
          <w:szCs w:val="16"/>
        </w:rPr>
        <w:t>Исполнителя</w:t>
      </w:r>
      <w:r w:rsidRPr="00DE2C05">
        <w:rPr>
          <w:rFonts w:ascii="Tahoma" w:hAnsi="Tahoma" w:cs="Tahoma"/>
          <w:sz w:val="16"/>
          <w:szCs w:val="16"/>
        </w:rPr>
        <w:t>: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Производить прием и захоронение отходов на рабочей карте полигона. Прием и захоронение 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Иметь лицензию на осуществление деятельности по сбору, использованию, обезвреживанию и размещению отходов IV класса опасности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Обязанности </w:t>
      </w:r>
      <w:r w:rsidR="00D958E9" w:rsidRPr="00DE2C05">
        <w:rPr>
          <w:rFonts w:ascii="Tahoma" w:hAnsi="Tahoma" w:cs="Tahoma"/>
          <w:sz w:val="16"/>
          <w:szCs w:val="16"/>
        </w:rPr>
        <w:t>Заказчика</w:t>
      </w:r>
      <w:r w:rsidRPr="00DE2C05">
        <w:rPr>
          <w:rFonts w:ascii="Tahoma" w:hAnsi="Tahoma" w:cs="Tahoma"/>
          <w:sz w:val="16"/>
          <w:szCs w:val="16"/>
        </w:rPr>
        <w:t>: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Оплачивать </w:t>
      </w:r>
      <w:r w:rsidR="00D958E9" w:rsidRPr="00DE2C05">
        <w:rPr>
          <w:rFonts w:ascii="Tahoma" w:hAnsi="Tahoma" w:cs="Tahoma"/>
          <w:sz w:val="16"/>
          <w:szCs w:val="16"/>
        </w:rPr>
        <w:t>Исполнителю</w:t>
      </w:r>
      <w:r w:rsidRPr="00DE2C05">
        <w:rPr>
          <w:rFonts w:ascii="Tahoma" w:hAnsi="Tahoma" w:cs="Tahoma"/>
          <w:sz w:val="16"/>
          <w:szCs w:val="16"/>
        </w:rPr>
        <w:t xml:space="preserve"> услуги по захоронению отходов.</w:t>
      </w:r>
    </w:p>
    <w:p w:rsidR="00F54ACE" w:rsidRPr="00DE2C05" w:rsidRDefault="00F54ACE" w:rsidP="00F54ACE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Доставлять, в соответствие с перечнем ТБО, транспортом подрядчика в лице</w:t>
      </w:r>
      <w:r w:rsidR="00DE2C05" w:rsidRPr="00DE2C05">
        <w:rPr>
          <w:rFonts w:ascii="Tahoma" w:hAnsi="Tahoma" w:cs="Tahoma"/>
          <w:sz w:val="16"/>
          <w:szCs w:val="16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17"/>
          <w:szCs w:val="17"/>
        </w:rPr>
        <w:fldChar w:fldCharType="begin"/>
      </w:r>
      <w:r w:rsidR="00A95EA2">
        <w:rPr>
          <w:rFonts w:ascii="Tahoma" w:hAnsi="Tahoma" w:cs="Tahoma"/>
          <w:sz w:val="17"/>
          <w:szCs w:val="17"/>
        </w:rPr>
        <w:instrText xml:space="preserve"> MERGEFIELD Компания </w:instrText>
      </w:r>
      <w:r w:rsidR="00D15535">
        <w:rPr>
          <w:rFonts w:ascii="Tahoma" w:hAnsi="Tahoma" w:cs="Tahoma"/>
          <w:sz w:val="17"/>
          <w:szCs w:val="17"/>
        </w:rPr>
        <w:fldChar w:fldCharType="end"/>
      </w:r>
      <w:r w:rsidRPr="00DE2C05">
        <w:rPr>
          <w:rFonts w:ascii="Tahoma" w:hAnsi="Tahoma" w:cs="Tahoma"/>
          <w:sz w:val="16"/>
          <w:szCs w:val="16"/>
        </w:rPr>
        <w:t>.</w:t>
      </w:r>
    </w:p>
    <w:p w:rsidR="00F54ACE" w:rsidRPr="00DE2C05" w:rsidRDefault="00F54ACE" w:rsidP="00F54ACE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636E6B" w:rsidRPr="00DE2C05" w:rsidRDefault="00636E6B" w:rsidP="00636E6B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Расчетным периодом по оплате услуг по захоронению ТБО является календарный месяц.</w:t>
      </w:r>
    </w:p>
    <w:p w:rsidR="00AA203B" w:rsidRPr="00DE2C05" w:rsidRDefault="00AA203B" w:rsidP="00AA203B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Тариф Исполнителя за услуги по захоронению ТБО установлен Постановлением РТК СК №68 от 21.11.2013 г. и составляет:</w:t>
      </w:r>
    </w:p>
    <w:p w:rsidR="00AA203B" w:rsidRPr="00DE3C8A" w:rsidRDefault="00AA203B" w:rsidP="00AA203B">
      <w:pPr>
        <w:numPr>
          <w:ilvl w:val="0"/>
          <w:numId w:val="5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1.2014 по 30.06.2014 – 356,56 руб. (Триста пятьдесят шесть рублей 56 копеек), в том числе НДС 18% - 54,39 руб. (Пятьдесят четыре рубля 39 копеек) за 1 (одну) тонну.</w:t>
      </w:r>
    </w:p>
    <w:p w:rsidR="00AA203B" w:rsidRPr="00DE3C8A" w:rsidRDefault="00AA203B" w:rsidP="00AA203B">
      <w:pPr>
        <w:numPr>
          <w:ilvl w:val="0"/>
          <w:numId w:val="5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4 по 30.06.2015 – 372,23 руб. (Триста семьдесят два рубля 23 копейки), в том числе НДС 18% - 56,78 руб. (Пятьдесят шесть рублей 78 копеек) за 1 (одну) тонну.</w:t>
      </w:r>
    </w:p>
    <w:p w:rsidR="00AA203B" w:rsidRPr="00DE3C8A" w:rsidRDefault="00AA203B" w:rsidP="00AA203B">
      <w:pPr>
        <w:numPr>
          <w:ilvl w:val="0"/>
          <w:numId w:val="5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</w:t>
      </w:r>
      <w:r w:rsidR="00A81463">
        <w:rPr>
          <w:rFonts w:ascii="Tahoma" w:hAnsi="Tahoma" w:cs="Tahoma"/>
          <w:sz w:val="16"/>
          <w:szCs w:val="16"/>
        </w:rPr>
        <w:t>5</w:t>
      </w:r>
      <w:r w:rsidRPr="00DE3C8A">
        <w:rPr>
          <w:rFonts w:ascii="Tahoma" w:hAnsi="Tahoma" w:cs="Tahoma"/>
          <w:sz w:val="16"/>
          <w:szCs w:val="16"/>
        </w:rPr>
        <w:t xml:space="preserve"> по 30.06.2016 – 387,61 руб. (Триста восемьдесят семь рублей 61 копейка), в том числе НДС 18% - 59,13 руб. (Пятьдесят девять рублей 13 копеек) за 1 (одну) тонну.</w:t>
      </w:r>
    </w:p>
    <w:p w:rsidR="00AA203B" w:rsidRPr="006F22DE" w:rsidRDefault="00AA203B" w:rsidP="00AA203B">
      <w:pPr>
        <w:numPr>
          <w:ilvl w:val="0"/>
          <w:numId w:val="5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</w:t>
      </w:r>
      <w:r w:rsidR="00A81463">
        <w:rPr>
          <w:rFonts w:ascii="Tahoma" w:hAnsi="Tahoma" w:cs="Tahoma"/>
          <w:sz w:val="16"/>
          <w:szCs w:val="16"/>
        </w:rPr>
        <w:t>6</w:t>
      </w:r>
      <w:r w:rsidRPr="00DE3C8A">
        <w:rPr>
          <w:rFonts w:ascii="Tahoma" w:hAnsi="Tahoma" w:cs="Tahoma"/>
          <w:sz w:val="16"/>
          <w:szCs w:val="16"/>
        </w:rPr>
        <w:t xml:space="preserve"> по 3</w:t>
      </w:r>
      <w:r w:rsidR="00A81463">
        <w:rPr>
          <w:rFonts w:ascii="Tahoma" w:hAnsi="Tahoma" w:cs="Tahoma"/>
          <w:sz w:val="16"/>
          <w:szCs w:val="16"/>
        </w:rPr>
        <w:t>1</w:t>
      </w:r>
      <w:r w:rsidRPr="00DE3C8A">
        <w:rPr>
          <w:rFonts w:ascii="Tahoma" w:hAnsi="Tahoma" w:cs="Tahoma"/>
          <w:sz w:val="16"/>
          <w:szCs w:val="16"/>
        </w:rPr>
        <w:t>.</w:t>
      </w:r>
      <w:r w:rsidR="00A81463">
        <w:rPr>
          <w:rFonts w:ascii="Tahoma" w:hAnsi="Tahoma" w:cs="Tahoma"/>
          <w:sz w:val="16"/>
          <w:szCs w:val="16"/>
        </w:rPr>
        <w:t>12</w:t>
      </w:r>
      <w:r w:rsidRPr="00DE3C8A">
        <w:rPr>
          <w:rFonts w:ascii="Tahoma" w:hAnsi="Tahoma" w:cs="Tahoma"/>
          <w:sz w:val="16"/>
          <w:szCs w:val="16"/>
        </w:rPr>
        <w:t>.201</w:t>
      </w:r>
      <w:r w:rsidR="00A81463">
        <w:rPr>
          <w:rFonts w:ascii="Tahoma" w:hAnsi="Tahoma" w:cs="Tahoma"/>
          <w:sz w:val="16"/>
          <w:szCs w:val="16"/>
        </w:rPr>
        <w:t>6</w:t>
      </w:r>
      <w:r w:rsidRPr="00DE3C8A">
        <w:rPr>
          <w:rFonts w:ascii="Tahoma" w:hAnsi="Tahoma" w:cs="Tahoma"/>
          <w:sz w:val="16"/>
          <w:szCs w:val="16"/>
        </w:rPr>
        <w:t xml:space="preserve"> – 405,35 руб. (Четыреста пять рублей 35 копеек), в том числе НДС 18% - 61,83 руб. (Шестьдесят один рубль 83 копейки) за 1 (одну) тонну.</w:t>
      </w:r>
    </w:p>
    <w:p w:rsidR="00DE2C05" w:rsidRPr="00D27F52" w:rsidRDefault="00DE2C05" w:rsidP="00DE2C05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Для Заказчика устанавливается ежемесячная норма потребления услуги по захоронению ТБО в количестве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Pr="00D27F52">
        <w:rPr>
          <w:rFonts w:ascii="Tahoma" w:hAnsi="Tahoma" w:cs="Tahoma"/>
          <w:sz w:val="16"/>
          <w:szCs w:val="16"/>
        </w:rPr>
        <w:t>, на сумму, рассчитанную исходя из действующего на момент пользования услугой тарифа – п.3.2.</w:t>
      </w:r>
    </w:p>
    <w:p w:rsidR="006F22DE" w:rsidRPr="00DE2C05" w:rsidRDefault="006F22DE" w:rsidP="006F22DE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В случае превышения установленных норм потребления услуги по захоронению ТБО, Исполнитель производит перерасчет исходя из фактически потребленной услуги.</w:t>
      </w:r>
    </w:p>
    <w:p w:rsidR="00C70925" w:rsidRPr="00DE2C05" w:rsidRDefault="00C70925" w:rsidP="00C70925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Оплата производится в следующем порядке:</w:t>
      </w:r>
    </w:p>
    <w:p w:rsidR="00C70925" w:rsidRDefault="00C70925" w:rsidP="00C70925">
      <w:pPr>
        <w:pStyle w:val="a3"/>
        <w:ind w:left="426"/>
        <w:jc w:val="both"/>
        <w:rPr>
          <w:rFonts w:ascii="Tahoma" w:hAnsi="Tahoma" w:cs="Tahoma"/>
          <w:sz w:val="17"/>
          <w:szCs w:val="17"/>
        </w:rPr>
      </w:pPr>
      <w:r w:rsidRPr="00DA4620">
        <w:rPr>
          <w:rFonts w:ascii="Tahoma" w:hAnsi="Tahoma" w:cs="Tahoma"/>
          <w:sz w:val="17"/>
          <w:szCs w:val="17"/>
        </w:rPr>
        <w:t xml:space="preserve">Расчет за оказанные услуги по захоронению отходов производится Заказчиком ежемесячно в полном </w:t>
      </w:r>
      <w:proofErr w:type="gramStart"/>
      <w:r w:rsidRPr="00DA4620">
        <w:rPr>
          <w:rFonts w:ascii="Tahoma" w:hAnsi="Tahoma" w:cs="Tahoma"/>
          <w:sz w:val="17"/>
          <w:szCs w:val="17"/>
        </w:rPr>
        <w:t>объеме  стоимости</w:t>
      </w:r>
      <w:proofErr w:type="gramEnd"/>
      <w:r w:rsidRPr="00DA4620">
        <w:rPr>
          <w:rFonts w:ascii="Tahoma" w:hAnsi="Tahoma" w:cs="Tahoma"/>
          <w:sz w:val="17"/>
          <w:szCs w:val="17"/>
        </w:rPr>
        <w:t xml:space="preserve"> услуг за месяц от фактического объема сданных ТБО на полигон в сумме, рассчитанной исходя из стоимости тарифа указанной в п. 3.2., </w:t>
      </w:r>
      <w:r>
        <w:rPr>
          <w:rFonts w:ascii="Tahoma" w:hAnsi="Tahoma" w:cs="Tahoma"/>
          <w:sz w:val="17"/>
          <w:szCs w:val="17"/>
        </w:rPr>
        <w:t>в срок до 10 числа</w:t>
      </w:r>
      <w:r w:rsidRPr="00DA4620">
        <w:rPr>
          <w:rFonts w:ascii="Tahoma" w:hAnsi="Tahoma" w:cs="Tahoma"/>
          <w:sz w:val="17"/>
          <w:szCs w:val="17"/>
        </w:rPr>
        <w:t xml:space="preserve"> месяца следующего за отчетным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ава и обязанности сторон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Исполнитель обязан: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Производить прием и складирование ТБО на рабочей карте полигона.</w:t>
      </w:r>
    </w:p>
    <w:p w:rsidR="00D418C0" w:rsidRPr="00DE2C05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е позднее 10 числа каждого месяца следующего за отчетным предоставлять Заказчику надлежащим образом оформленные счет-фактуру и акты выполненных работ в 2-х</w:t>
      </w:r>
      <w:r w:rsidR="00A95EA2" w:rsidRPr="00DE2C05">
        <w:rPr>
          <w:rFonts w:ascii="Tahoma" w:hAnsi="Tahoma" w:cs="Tahoma"/>
          <w:sz w:val="16"/>
          <w:szCs w:val="16"/>
        </w:rPr>
        <w:t xml:space="preserve"> </w:t>
      </w:r>
      <w:r w:rsidRPr="00DE2C05">
        <w:rPr>
          <w:rFonts w:ascii="Tahoma" w:hAnsi="Tahoma" w:cs="Tahoma"/>
          <w:sz w:val="16"/>
          <w:szCs w:val="16"/>
        </w:rPr>
        <w:t>экземплярах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казчик обязан:</w:t>
      </w:r>
    </w:p>
    <w:p w:rsidR="00F54ACE" w:rsidRPr="00DE2C05" w:rsidRDefault="00F54ACE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Доставлять, в соответствии с перечнем ТБО, транспортом подрядчика в лице</w:t>
      </w:r>
      <w:r w:rsidR="00DE2C05" w:rsidRPr="00DE2C05">
        <w:rPr>
          <w:rFonts w:ascii="Tahoma" w:hAnsi="Tahoma" w:cs="Tahoma"/>
          <w:sz w:val="17"/>
          <w:szCs w:val="17"/>
        </w:rPr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_____</w:t>
      </w:r>
      <w:r w:rsidR="00DE2C05" w:rsidRPr="00DE2C05">
        <w:rPr>
          <w:rFonts w:ascii="Tahoma" w:hAnsi="Tahoma" w:cs="Tahoma"/>
          <w:sz w:val="16"/>
          <w:szCs w:val="16"/>
        </w:rPr>
        <w:t>.</w:t>
      </w:r>
    </w:p>
    <w:p w:rsidR="00D418C0" w:rsidRPr="00DE2C05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казчик имеет право завозить на городской полигон ТБО отходы, отвечающие следующим санитарным требованиям:</w:t>
      </w:r>
    </w:p>
    <w:p w:rsidR="00D418C0" w:rsidRPr="00DE2C05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е быть взрывоопасными, самовоспламеняющимися и горящими;</w:t>
      </w:r>
    </w:p>
    <w:p w:rsidR="00D418C0" w:rsidRPr="00DE2C05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е содержать отходов 1 , 2 и 3 классов опасности;</w:t>
      </w:r>
    </w:p>
    <w:p w:rsidR="00D418C0" w:rsidRPr="00DE2C05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е содержать радиоактивных загрязнений.</w:t>
      </w:r>
    </w:p>
    <w:p w:rsidR="00D418C0" w:rsidRPr="00DE2C05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За 10 дней до окончания срока договора или в случае расторжения договора подписать акт сверки взаиморасчетов.</w:t>
      </w:r>
    </w:p>
    <w:p w:rsidR="00D418C0" w:rsidRPr="00DE2C05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Заказчик обязан забирать счет, счет-фактуру и акты выполненных работ </w:t>
      </w:r>
      <w:proofErr w:type="gramStart"/>
      <w:r w:rsidRPr="00DE2C05">
        <w:rPr>
          <w:rFonts w:ascii="Tahoma" w:hAnsi="Tahoma" w:cs="Tahoma"/>
          <w:sz w:val="16"/>
          <w:szCs w:val="16"/>
        </w:rPr>
        <w:t>из офиса</w:t>
      </w:r>
      <w:proofErr w:type="gramEnd"/>
      <w:r w:rsidRPr="00DE2C05">
        <w:rPr>
          <w:rFonts w:ascii="Tahoma" w:hAnsi="Tahoma" w:cs="Tahoma"/>
          <w:sz w:val="16"/>
          <w:szCs w:val="16"/>
        </w:rPr>
        <w:t xml:space="preserve"> расположенного по адресу </w:t>
      </w:r>
      <w:r w:rsidR="00AB66CE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="00AB66CE" w:rsidRPr="00DE2C05">
        <w:rPr>
          <w:rFonts w:ascii="Tahoma" w:hAnsi="Tahoma" w:cs="Tahoma"/>
          <w:sz w:val="16"/>
          <w:szCs w:val="16"/>
        </w:rPr>
        <w:t xml:space="preserve"> </w:t>
      </w:r>
      <w:r w:rsidRPr="00C974FD">
        <w:rPr>
          <w:rFonts w:ascii="Tahoma" w:hAnsi="Tahoma" w:cs="Tahoma"/>
          <w:b/>
          <w:sz w:val="17"/>
          <w:szCs w:val="17"/>
        </w:rPr>
        <w:t>г. Невинномысск</w:t>
      </w:r>
      <w:r w:rsidR="00910CBA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ул. Гагарина 63</w:t>
      </w:r>
      <w:r w:rsidR="00910CBA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E2C05">
        <w:rPr>
          <w:rFonts w:ascii="Tahoma" w:hAnsi="Tahoma" w:cs="Tahoma"/>
          <w:sz w:val="16"/>
          <w:szCs w:val="16"/>
        </w:rPr>
        <w:t>.</w:t>
      </w:r>
    </w:p>
    <w:p w:rsidR="00D418C0" w:rsidRPr="00DE2C05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="00AB66CE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="00AB66CE" w:rsidRPr="00DE2C05">
        <w:rPr>
          <w:rFonts w:ascii="Tahoma" w:hAnsi="Tahoma" w:cs="Tahoma"/>
          <w:sz w:val="16"/>
          <w:szCs w:val="16"/>
        </w:rPr>
        <w:t xml:space="preserve"> </w:t>
      </w:r>
      <w:r w:rsidRPr="00910CBA">
        <w:rPr>
          <w:rFonts w:ascii="Tahoma" w:hAnsi="Tahoma" w:cs="Tahoma"/>
          <w:b/>
          <w:sz w:val="17"/>
          <w:szCs w:val="17"/>
        </w:rPr>
        <w:t>г.</w:t>
      </w:r>
      <w:r w:rsidR="00F54ACE" w:rsidRPr="00910CBA">
        <w:rPr>
          <w:rFonts w:ascii="Tahoma" w:hAnsi="Tahoma" w:cs="Tahoma"/>
          <w:b/>
          <w:sz w:val="17"/>
          <w:szCs w:val="17"/>
        </w:rPr>
        <w:t xml:space="preserve"> </w:t>
      </w:r>
      <w:r w:rsidRPr="00910CBA">
        <w:rPr>
          <w:rFonts w:ascii="Tahoma" w:hAnsi="Tahoma" w:cs="Tahoma"/>
          <w:b/>
          <w:sz w:val="17"/>
          <w:szCs w:val="17"/>
        </w:rPr>
        <w:t>Невинномысск</w:t>
      </w:r>
      <w:r w:rsidR="00FF6311">
        <w:rPr>
          <w:rFonts w:ascii="Tahoma" w:hAnsi="Tahoma" w:cs="Tahoma"/>
          <w:b/>
          <w:sz w:val="17"/>
          <w:szCs w:val="17"/>
        </w:rPr>
        <w:t>,</w:t>
      </w:r>
      <w:r w:rsidRPr="00910CBA">
        <w:rPr>
          <w:rFonts w:ascii="Tahoma" w:hAnsi="Tahoma" w:cs="Tahoma"/>
          <w:b/>
          <w:sz w:val="17"/>
          <w:szCs w:val="17"/>
        </w:rPr>
        <w:t xml:space="preserve"> ул. Гагарина 63</w:t>
      </w:r>
      <w:r w:rsidR="00F54ACE" w:rsidRPr="00910CBA">
        <w:rPr>
          <w:rFonts w:ascii="Tahoma" w:hAnsi="Tahoma" w:cs="Tahoma"/>
          <w:b/>
          <w:sz w:val="17"/>
          <w:szCs w:val="17"/>
        </w:rPr>
        <w:t>,</w:t>
      </w:r>
      <w:r w:rsidRPr="00910CBA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E2C05">
        <w:rPr>
          <w:rFonts w:ascii="Tahoma" w:hAnsi="Tahoma" w:cs="Tahoma"/>
          <w:sz w:val="16"/>
          <w:szCs w:val="16"/>
        </w:rPr>
        <w:t>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тветственность сторон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lastRenderedPageBreak/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265271" w:rsidRPr="00D27F52" w:rsidRDefault="00265271" w:rsidP="00265271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В случае несвоевременной оплаты услуг по настоящему договору, в том числе соответствующей части, Заказчик, уплачивает Исполнителю пеню в размере </w:t>
      </w:r>
      <w:r w:rsidRPr="00E60CAA">
        <w:rPr>
          <w:rFonts w:ascii="Tahoma" w:hAnsi="Tahoma" w:cs="Tahoma"/>
          <w:sz w:val="16"/>
          <w:szCs w:val="16"/>
        </w:rPr>
        <w:t>1 (</w:t>
      </w:r>
      <w:r>
        <w:rPr>
          <w:rFonts w:ascii="Tahoma" w:hAnsi="Tahoma" w:cs="Tahoma"/>
          <w:sz w:val="16"/>
          <w:szCs w:val="16"/>
        </w:rPr>
        <w:t>одного</w:t>
      </w:r>
      <w:r w:rsidRPr="00E60CAA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 процента</w:t>
      </w:r>
      <w:r w:rsidRPr="00D27F52">
        <w:rPr>
          <w:rFonts w:ascii="Tahoma" w:hAnsi="Tahoma" w:cs="Tahoma"/>
          <w:sz w:val="16"/>
          <w:szCs w:val="16"/>
        </w:rPr>
        <w:t xml:space="preserve"> за каждый день просрочки</w:t>
      </w:r>
      <w:r>
        <w:rPr>
          <w:rFonts w:ascii="Tahoma" w:hAnsi="Tahoma" w:cs="Tahoma"/>
          <w:sz w:val="16"/>
          <w:szCs w:val="16"/>
        </w:rPr>
        <w:t xml:space="preserve"> от суммы задолженности</w:t>
      </w:r>
      <w:r w:rsidRPr="00D27F52">
        <w:rPr>
          <w:rFonts w:ascii="Tahoma" w:hAnsi="Tahoma" w:cs="Tahoma"/>
          <w:sz w:val="16"/>
          <w:szCs w:val="16"/>
        </w:rPr>
        <w:t>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910CBA" w:rsidRPr="00DE2C05" w:rsidRDefault="00D418C0" w:rsidP="00C70925">
      <w:pPr>
        <w:pStyle w:val="a3"/>
        <w:numPr>
          <w:ilvl w:val="1"/>
          <w:numId w:val="2"/>
        </w:numPr>
        <w:spacing w:after="200" w:line="276" w:lineRule="auto"/>
        <w:ind w:left="425" w:hanging="425"/>
        <w:contextualSpacing w:val="0"/>
        <w:jc w:val="both"/>
        <w:rPr>
          <w:rFonts w:ascii="Tahoma" w:hAnsi="Tahoma" w:cs="Tahoma"/>
          <w:b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астоящий договор вступает в законную силу с момента подписания и действует до 31.12.201</w:t>
      </w:r>
      <w:r w:rsidR="00A44348" w:rsidRPr="00DE2C05">
        <w:rPr>
          <w:rFonts w:ascii="Tahoma" w:hAnsi="Tahoma" w:cs="Tahoma"/>
          <w:sz w:val="16"/>
          <w:szCs w:val="16"/>
        </w:rPr>
        <w:t>4</w:t>
      </w:r>
      <w:r w:rsidRPr="00DE2C05">
        <w:rPr>
          <w:rFonts w:ascii="Tahoma" w:hAnsi="Tahoma" w:cs="Tahoma"/>
          <w:sz w:val="16"/>
          <w:szCs w:val="16"/>
        </w:rPr>
        <w:t xml:space="preserve"> года, и считается продленным на следующий год, с индексацией тарифа, если за месяц до окончания срока не последует письменного заявления от одной из сторон об отказе от настоящего договора или его пересмотре. Расторжение договора в одностороннем порядке допускается в случаях и в порядке, прямо предусмотренных законодательством РФ.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DE2C05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E2C05">
        <w:rPr>
          <w:rFonts w:ascii="Tahoma" w:hAnsi="Tahoma" w:cs="Tahoma"/>
          <w:sz w:val="16"/>
          <w:szCs w:val="16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иложение: перечень ТБО для за</w:t>
      </w:r>
      <w:r w:rsidR="00A44348">
        <w:rPr>
          <w:rFonts w:ascii="Tahoma" w:hAnsi="Tahoma" w:cs="Tahoma"/>
          <w:sz w:val="17"/>
          <w:szCs w:val="17"/>
        </w:rPr>
        <w:t>хоронения на полигоне ТБО</w:t>
      </w:r>
      <w:r w:rsidRPr="00D418C0">
        <w:rPr>
          <w:rFonts w:ascii="Tahoma" w:hAnsi="Tahoma" w:cs="Tahoma"/>
          <w:sz w:val="17"/>
          <w:szCs w:val="17"/>
        </w:rPr>
        <w:t>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D418C0" w:rsidRPr="00D418C0" w:rsidRDefault="00D418C0" w:rsidP="00D418C0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DE2C05" w:rsidRPr="003E77EF" w:rsidTr="006C7AD3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DE2C05" w:rsidRPr="00D418C0" w:rsidRDefault="00DE2C05" w:rsidP="006C7AD3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DE2C05" w:rsidRPr="00D418C0" w:rsidRDefault="00DE2C05" w:rsidP="006C7AD3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18C0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D418C0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D418C0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DE2C05" w:rsidRPr="00D418C0" w:rsidRDefault="00DE2C05" w:rsidP="006C7AD3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Юр</w:t>
            </w:r>
            <w:r>
              <w:rPr>
                <w:rFonts w:ascii="Tahoma" w:hAnsi="Tahoma" w:cs="Tahoma"/>
                <w:sz w:val="14"/>
                <w:szCs w:val="14"/>
              </w:rPr>
              <w:t>идически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адрес: </w:t>
            </w:r>
            <w:r w:rsidRPr="001A7D49">
              <w:rPr>
                <w:rFonts w:ascii="Tahoma" w:hAnsi="Tahoma" w:cs="Tahoma"/>
                <w:sz w:val="14"/>
                <w:szCs w:val="14"/>
              </w:rPr>
              <w:tab/>
            </w:r>
            <w:r w:rsidRPr="00D418C0">
              <w:rPr>
                <w:rFonts w:ascii="Tahoma" w:hAnsi="Tahoma" w:cs="Tahoma"/>
                <w:sz w:val="14"/>
                <w:szCs w:val="14"/>
              </w:rPr>
              <w:t>357111</w:t>
            </w:r>
            <w:r>
              <w:rPr>
                <w:rFonts w:ascii="Tahoma" w:hAnsi="Tahoma" w:cs="Tahoma"/>
                <w:sz w:val="14"/>
                <w:szCs w:val="14"/>
              </w:rPr>
              <w:t>, Ставропольский край</w:t>
            </w:r>
            <w:r w:rsidRPr="00D418C0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 xml:space="preserve"> х.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>-Невинский</w:t>
            </w:r>
            <w:r>
              <w:rPr>
                <w:rFonts w:ascii="Tahoma" w:hAnsi="Tahoma" w:cs="Tahoma"/>
                <w:sz w:val="14"/>
                <w:szCs w:val="14"/>
              </w:rPr>
              <w:t>,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ул. Кубанская 57</w:t>
            </w:r>
          </w:p>
          <w:p w:rsidR="00DE2C05" w:rsidRPr="00D418C0" w:rsidRDefault="00DE2C05" w:rsidP="006C7AD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Почт</w:t>
            </w:r>
            <w:r>
              <w:rPr>
                <w:rFonts w:ascii="Tahoma" w:hAnsi="Tahoma" w:cs="Tahoma"/>
                <w:sz w:val="14"/>
                <w:szCs w:val="14"/>
              </w:rPr>
              <w:t>овы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адрес: </w:t>
            </w:r>
            <w:r w:rsidRPr="001A7D49">
              <w:rPr>
                <w:rFonts w:ascii="Tahoma" w:hAnsi="Tahoma" w:cs="Tahoma"/>
                <w:sz w:val="14"/>
                <w:szCs w:val="14"/>
              </w:rPr>
              <w:tab/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357204, </w:t>
            </w:r>
            <w:r>
              <w:rPr>
                <w:rFonts w:ascii="Tahoma" w:hAnsi="Tahoma" w:cs="Tahoma"/>
                <w:sz w:val="14"/>
                <w:szCs w:val="14"/>
              </w:rPr>
              <w:t xml:space="preserve">Ставропольский край, 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Минераловодский район, </w:t>
            </w:r>
            <w:r>
              <w:rPr>
                <w:rFonts w:ascii="Tahoma" w:hAnsi="Tahoma" w:cs="Tahoma"/>
                <w:sz w:val="14"/>
                <w:szCs w:val="14"/>
              </w:rPr>
              <w:t>х. Красный Пахарь, ул. Сосновая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2а</w:t>
            </w:r>
          </w:p>
          <w:p w:rsidR="00DE2C05" w:rsidRPr="00D418C0" w:rsidRDefault="00DE2C05" w:rsidP="006C7AD3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НН 2630042934 КПП 261001001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ГРН 1092649000410</w:t>
            </w:r>
          </w:p>
          <w:p w:rsidR="00DE2C05" w:rsidRPr="00D418C0" w:rsidRDefault="00DE2C05" w:rsidP="006C7AD3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р/с 40702810404000000008</w:t>
            </w:r>
            <w:r>
              <w:rPr>
                <w:rFonts w:ascii="Tahoma" w:hAnsi="Tahoma" w:cs="Tahoma"/>
                <w:sz w:val="14"/>
                <w:szCs w:val="14"/>
              </w:rPr>
              <w:t xml:space="preserve"> в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АО КБ «Центр-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DE2C05" w:rsidRPr="00D418C0" w:rsidRDefault="00DE2C05" w:rsidP="006C7AD3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к/с 30101810400000000734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D418C0">
              <w:rPr>
                <w:rFonts w:ascii="Tahoma" w:hAnsi="Tahoma" w:cs="Tahoma"/>
                <w:sz w:val="14"/>
                <w:szCs w:val="14"/>
              </w:rPr>
              <w:t>БИК 040702734</w:t>
            </w:r>
          </w:p>
          <w:p w:rsidR="00DE2C05" w:rsidRPr="00D418C0" w:rsidRDefault="00DE2C05" w:rsidP="006C7AD3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 xml:space="preserve">Тел. </w:t>
            </w:r>
            <w:r>
              <w:rPr>
                <w:rFonts w:ascii="Tahoma" w:hAnsi="Tahoma" w:cs="Tahoma"/>
                <w:sz w:val="14"/>
                <w:szCs w:val="14"/>
              </w:rPr>
              <w:t xml:space="preserve">+7 </w:t>
            </w:r>
            <w:r w:rsidRPr="00D418C0">
              <w:rPr>
                <w:rFonts w:ascii="Tahoma" w:hAnsi="Tahoma" w:cs="Tahoma"/>
                <w:sz w:val="14"/>
                <w:szCs w:val="14"/>
              </w:rPr>
              <w:t>(86554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5-60-18</w:t>
            </w: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tbosk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ru</w:t>
              </w:r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proofErr w:type="spellStart"/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тбоск.рф</w:t>
              </w:r>
              <w:proofErr w:type="spellEnd"/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 xml:space="preserve">: </w:t>
            </w:r>
            <w:hyperlink r:id="rId8" w:history="1">
              <w:r w:rsidRPr="001A7D4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9614615555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hyperlink r:id="rId9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yugagroleasing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DE2C05" w:rsidRPr="00D603D5" w:rsidRDefault="00DE2C05" w:rsidP="006C7AD3">
            <w:pPr>
              <w:jc w:val="both"/>
              <w:rPr>
                <w:rFonts w:ascii="Tahoma" w:hAnsi="Tahoma" w:cs="Tahoma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DE2C05" w:rsidRPr="00DE2C05" w:rsidRDefault="00DE2C05" w:rsidP="006C7AD3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DE2C05" w:rsidRPr="00DE2C05" w:rsidRDefault="00DE2C05" w:rsidP="006C7AD3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DE2C05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DE2C05" w:rsidRPr="00D418C0" w:rsidTr="006C7AD3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Генеральны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A7D49">
              <w:rPr>
                <w:rFonts w:ascii="Tahoma" w:hAnsi="Tahoma" w:cs="Tahoma"/>
                <w:sz w:val="14"/>
                <w:szCs w:val="14"/>
              </w:rPr>
              <w:t xml:space="preserve">директор </w:t>
            </w: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DE2C05" w:rsidRPr="00D418C0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DE2C05" w:rsidRPr="001A7D49" w:rsidRDefault="003E77EF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</w:p>
          <w:p w:rsidR="00DE2C05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DE2C05" w:rsidRPr="001A7D49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3E77EF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D15535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MERGEFIELD ФИО__сокр </w:instrText>
            </w:r>
            <w:r w:rsidR="00D15535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DE2C05" w:rsidRPr="00D418C0" w:rsidRDefault="00DE2C05" w:rsidP="006C7AD3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Default="001A7D49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DE2C05" w:rsidRPr="001A7D49" w:rsidRDefault="001A7D49" w:rsidP="00DE2C05">
      <w:pPr>
        <w:jc w:val="right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  <w:r w:rsidR="00DE2C05" w:rsidRPr="001A7D49">
        <w:rPr>
          <w:rFonts w:ascii="Tahoma" w:hAnsi="Tahoma" w:cs="Tahoma"/>
          <w:sz w:val="18"/>
          <w:szCs w:val="18"/>
        </w:rPr>
        <w:t>Приложение №1</w:t>
      </w:r>
    </w:p>
    <w:p w:rsidR="00DE2C05" w:rsidRPr="001A7D49" w:rsidRDefault="00DE2C05" w:rsidP="00DE2C05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к договору</w:t>
      </w:r>
      <w:r>
        <w:rPr>
          <w:rFonts w:ascii="Tahoma" w:hAnsi="Tahoma" w:cs="Tahoma"/>
          <w:sz w:val="18"/>
          <w:szCs w:val="18"/>
        </w:rPr>
        <w:t xml:space="preserve"> </w:t>
      </w:r>
      <w:r w:rsidRPr="001A7D49">
        <w:rPr>
          <w:rFonts w:ascii="Tahoma" w:hAnsi="Tahoma" w:cs="Tahoma"/>
          <w:sz w:val="18"/>
          <w:szCs w:val="18"/>
        </w:rPr>
        <w:t>№</w:t>
      </w:r>
      <w:r w:rsidR="00D15535"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MERGEFIELD  M___пп  \# 000 </w:instrText>
      </w:r>
      <w:r w:rsidR="00D15535">
        <w:rPr>
          <w:rFonts w:ascii="Tahoma" w:hAnsi="Tahoma" w:cs="Tahoma"/>
          <w:sz w:val="18"/>
          <w:szCs w:val="18"/>
        </w:rPr>
        <w:fldChar w:fldCharType="end"/>
      </w:r>
      <w:r w:rsidRPr="00D27F52">
        <w:t xml:space="preserve">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MERGEFIELD Тип_договора </w:instrText>
      </w:r>
      <w:r w:rsidR="00D15535">
        <w:rPr>
          <w:rFonts w:ascii="Tahoma" w:hAnsi="Tahoma" w:cs="Tahoma"/>
          <w:sz w:val="18"/>
          <w:szCs w:val="18"/>
        </w:rPr>
        <w:fldChar w:fldCharType="end"/>
      </w:r>
    </w:p>
    <w:p w:rsidR="00DE2C05" w:rsidRDefault="00DE2C05" w:rsidP="00DE2C05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 xml:space="preserve">от </w:t>
      </w:r>
      <w:r w:rsidR="003E77EF">
        <w:rPr>
          <w:rFonts w:ascii="Tahoma" w:hAnsi="Tahoma" w:cs="Tahoma"/>
          <w:b/>
          <w:sz w:val="20"/>
          <w:szCs w:val="20"/>
        </w:rPr>
        <w:t>______________</w:t>
      </w:r>
      <w:r w:rsidR="00D15535"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MERGEFIELD  Дата_заключения_договора_ \@ "dd MMMM yyyy" </w:instrText>
      </w:r>
      <w:r w:rsidR="00D15535">
        <w:rPr>
          <w:rFonts w:ascii="Tahoma" w:hAnsi="Tahoma" w:cs="Tahoma"/>
          <w:sz w:val="18"/>
          <w:szCs w:val="18"/>
        </w:rPr>
        <w:fldChar w:fldCharType="end"/>
      </w:r>
    </w:p>
    <w:p w:rsidR="00DE2C05" w:rsidRDefault="00DE2C05" w:rsidP="00DE2C05">
      <w:pPr>
        <w:jc w:val="right"/>
        <w:rPr>
          <w:rFonts w:ascii="Tahoma" w:hAnsi="Tahoma" w:cs="Tahoma"/>
          <w:sz w:val="18"/>
          <w:szCs w:val="18"/>
        </w:rPr>
      </w:pPr>
    </w:p>
    <w:p w:rsidR="00DE2C05" w:rsidRPr="001A7D49" w:rsidRDefault="00DE2C05" w:rsidP="00DE2C0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DE2C05" w:rsidRPr="001A7D49" w:rsidRDefault="00DE2C05" w:rsidP="00697978">
      <w:pPr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1A7D49">
        <w:rPr>
          <w:rFonts w:ascii="Tahoma" w:hAnsi="Tahoma" w:cs="Tahoma"/>
          <w:sz w:val="28"/>
          <w:szCs w:val="28"/>
        </w:rPr>
        <w:t>Перечень</w:t>
      </w:r>
    </w:p>
    <w:p w:rsidR="00DE2C05" w:rsidRPr="001A7D49" w:rsidRDefault="00DE2C05" w:rsidP="00DE2C05">
      <w:pPr>
        <w:jc w:val="center"/>
        <w:rPr>
          <w:rFonts w:ascii="Tahoma" w:hAnsi="Tahoma" w:cs="Tahoma"/>
        </w:rPr>
      </w:pPr>
      <w:r w:rsidRPr="001A7D49">
        <w:rPr>
          <w:rFonts w:ascii="Tahoma" w:hAnsi="Tahoma" w:cs="Tahoma"/>
        </w:rPr>
        <w:t>отходов для захоронения на полигон ТБО:</w:t>
      </w:r>
    </w:p>
    <w:p w:rsidR="00DE2C05" w:rsidRPr="001A7D49" w:rsidRDefault="00DE2C05" w:rsidP="00DE2C05">
      <w:pPr>
        <w:jc w:val="center"/>
        <w:rPr>
          <w:rFonts w:ascii="Tahoma" w:hAnsi="Tahoma" w:cs="Tahoma"/>
        </w:rPr>
      </w:pP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от офисных и бытовых помещений организаций несортированный (исключая крупногабаритный) 73310001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gramStart"/>
      <w:r w:rsidRPr="007523CA">
        <w:rPr>
          <w:rFonts w:ascii="Tahoma" w:hAnsi="Tahoma" w:cs="Tahoma"/>
          <w:sz w:val="16"/>
          <w:szCs w:val="16"/>
        </w:rPr>
        <w:t>Навоз свиней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ерепревший 112510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омет куриный перепревший 112711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омет утиный, гусиный перепревший 112712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каменноугольная 21131002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известняка, доломита и мела в виде порошка и пыли малоопасные 231112034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щебеночная 23111205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гипсовая 30124004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солодовая 30124004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офейная 3011832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ряностей в виде пыли или порошка 301184114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омбикормовая 30118913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тходы из </w:t>
      </w:r>
      <w:proofErr w:type="spellStart"/>
      <w:r w:rsidRPr="007523CA">
        <w:rPr>
          <w:rFonts w:ascii="Tahoma" w:hAnsi="Tahoma" w:cs="Tahoma"/>
          <w:sz w:val="16"/>
          <w:szCs w:val="16"/>
        </w:rPr>
        <w:t>жироотделителей</w:t>
      </w:r>
      <w:proofErr w:type="spellEnd"/>
      <w:r w:rsidRPr="007523CA">
        <w:rPr>
          <w:rFonts w:ascii="Tahoma" w:hAnsi="Tahoma" w:cs="Tahoma"/>
          <w:sz w:val="16"/>
          <w:szCs w:val="16"/>
        </w:rPr>
        <w:t>, содержащие растительные жировые продукты 3011480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отбеливающей глины, содержащей растительные масла 3011415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брезки спилка хромовой кожи 304121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тружка кож хромового дубления 304131012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ожная пыль (мука) 30413202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кож хромового дубления 304311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лам от шлифовки кож 3041320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коры 30510001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ора с примесью земли 305100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древесная от шлифовки натуральной чистой древесины 3053110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разнородной древесины (например, содержащая </w:t>
      </w: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древесно-стружечных и/или</w:t>
      </w: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42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пилки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114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пилки разнородной древесины (например, содержащие опилки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124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Стружка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212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Стружка разнородной древесины (например, содержащая стружку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222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пилки и стружка разнородной древесины (например, содержащие опилки и стружку древесно-</w:t>
      </w:r>
      <w:proofErr w:type="gramStart"/>
      <w:r w:rsidRPr="007523CA">
        <w:rPr>
          <w:rFonts w:ascii="Tahoma" w:hAnsi="Tahoma" w:cs="Tahoma"/>
          <w:sz w:val="16"/>
          <w:szCs w:val="16"/>
        </w:rPr>
        <w:t>стружечных  и</w:t>
      </w:r>
      <w:proofErr w:type="gramEnd"/>
      <w:r w:rsidRPr="007523CA">
        <w:rPr>
          <w:rFonts w:ascii="Tahoma" w:hAnsi="Tahoma" w:cs="Tahoma"/>
          <w:sz w:val="16"/>
          <w:szCs w:val="16"/>
        </w:rPr>
        <w:t>/или древесно-волокнистых плит) 3053133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брезки, кусковые отходы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41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разнородной древесины (например, содержащая </w:t>
      </w: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42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Брак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43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Пыль при изготовлении и обработке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3053135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Пыль при обработке разнородной древесины (например, содержащая пыль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52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Шлам при изготовлении и обработке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6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Шлам при обработке разнородной древесины (например, содержащий шлам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62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умаги с нанесенным лаком при брошюровочно-переплетной и отделочной деятельности 307131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умажной клеевой ленты при брошюровочно-переплетной и отделочной деятельности 307131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атализатор ванадиевый производства серной кислоты отработанный 312221014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осадок) нейтрализации фторсодержащих стоков при производстве фосфорной кислоты 312241213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зачистки оборудования производства ацетилена 313121024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Ткань фильтровальная (бельтинг лавсановый), загрязненная неорганическими солями кадмия (не более 3% в пересчете на кадмий) при производстве </w:t>
      </w:r>
      <w:proofErr w:type="spellStart"/>
      <w:proofErr w:type="gramStart"/>
      <w:r w:rsidRPr="007523CA">
        <w:rPr>
          <w:rFonts w:ascii="Tahoma" w:hAnsi="Tahoma" w:cs="Tahoma"/>
          <w:sz w:val="16"/>
          <w:szCs w:val="16"/>
        </w:rPr>
        <w:t>ацетальде</w:t>
      </w:r>
      <w:proofErr w:type="spellEnd"/>
      <w:r w:rsidRPr="007523CA">
        <w:rPr>
          <w:rFonts w:ascii="Tahoma" w:hAnsi="Tahoma" w:cs="Tahoma"/>
          <w:sz w:val="16"/>
          <w:szCs w:val="16"/>
        </w:rPr>
        <w:t>-гида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313611212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ерамические формы от литья черных металлов отработанные 357150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есок формовочный горелый отработанный 357150014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чайная 30118312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офейная 3011832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ряностей в виде пыли или порошка 301184114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омбикормовая 30118913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Фильтры тканевые рукавные, загрязненные мучной пылью, отработанные 301191016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атализатор алюмосиликатный производства меламина отработанный 3101021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осадок) механической очистки нейтрализованных стоков производств органического синтеза 3139593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олучения магнезиальной добавки в производстве минеральных удобрений 3140011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кань фильтровальная из полимерных волокон отработанная при очистке технологических газов производства слабой азотной кислоты 314120212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зачистки хранилищ жидких продуктов производства азотных удобрений 314390113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при растворении сметок минеральных удобрений, содержащих азот, фосфор и калий 3147101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пилки древесные, загрязненные минеральными удобрениями, содержащими азот, фосфор и калий 314710214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зачистки коллекторов ливневых и промышленных сточных вод при производстве неорганических минеральных удобрений 314901313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кань фильтровальная из разнородных материалов, загрязненная пылью поливинилового спирта 3155251123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Брак кино- и фотопленки 31891100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lastRenderedPageBreak/>
        <w:t>Пыль (мука) резиновая 33115103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ерамическая 3431000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ирпичная 34321002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етонной смеси в виде пыли 3461200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бетонная 34620003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гашения извести при производстве известкового молока 3469100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асбеста в кусковой форме 348511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Брак шлаковаты 3485503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шлаковаты 34855032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gramStart"/>
      <w:r w:rsidRPr="007523CA">
        <w:rPr>
          <w:rFonts w:ascii="Tahoma" w:hAnsi="Tahoma" w:cs="Tahoma"/>
          <w:sz w:val="16"/>
          <w:szCs w:val="16"/>
        </w:rPr>
        <w:t>Окалина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замасленная прокатного производства </w:t>
      </w:r>
      <w:r>
        <w:rPr>
          <w:rFonts w:ascii="Tahoma" w:hAnsi="Tahoma" w:cs="Tahoma"/>
          <w:sz w:val="16"/>
          <w:szCs w:val="16"/>
        </w:rPr>
        <w:t xml:space="preserve">с содержанием масла менее 15% </w:t>
      </w:r>
      <w:r w:rsidRPr="007523CA">
        <w:rPr>
          <w:rFonts w:ascii="Tahoma" w:hAnsi="Tahoma" w:cs="Tahoma"/>
          <w:sz w:val="16"/>
          <w:szCs w:val="16"/>
        </w:rPr>
        <w:t>351501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лак печей переплава алюминиевого производства 355220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есок формовочный горелый отработанный 357150014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ерамические формы от литья черных металлов отработанные 357150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от шлифования черных металлов с содержанием металла 50 % и более 3612210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абразивные от шлифования черных металлов</w:t>
      </w:r>
      <w:r>
        <w:rPr>
          <w:rFonts w:ascii="Tahoma" w:hAnsi="Tahoma" w:cs="Tahoma"/>
          <w:sz w:val="16"/>
          <w:szCs w:val="16"/>
        </w:rPr>
        <w:t xml:space="preserve"> с содержанием металла менее 50</w:t>
      </w:r>
      <w:r w:rsidRPr="007523CA">
        <w:rPr>
          <w:rFonts w:ascii="Tahoma" w:hAnsi="Tahoma" w:cs="Tahoma"/>
          <w:sz w:val="16"/>
          <w:szCs w:val="16"/>
        </w:rPr>
        <w:t>% 36122102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от шлифования медных сплавов с содержанием металла 50 % и более 36122304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от шлифования бронзы с содержанием металла 50 % и более 36122305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от шлифования латуни с содержанием металла 50 % и более 36122306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черных металлов незагрязненная 3612310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чугунная незагрязненная 36123102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стальная незагрязненная 36123103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стеклянная 3410010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Бой стекла 341901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умаги и картона, содержащие отходы фотобумаги 405810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пецодежда из хлопчатобумажного и смешанных волокон, утратившая потребительские свойства, незагрязненная 402110016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пецодежда из синтетических и искусственных волокон, утратившая потребительские свойства, незагрязненная 402140016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пецодежда из шерстяных тканей, утратившая потребительские свойства, незагрязненная 402170016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Спецодежда из натуральных, синтетических, искусственных и шерстяных волокон, загрязненная нефтепродуктами (содержание </w:t>
      </w:r>
      <w:proofErr w:type="spellStart"/>
      <w:proofErr w:type="gramStart"/>
      <w:r w:rsidRPr="007523CA">
        <w:rPr>
          <w:rFonts w:ascii="Tahoma" w:hAnsi="Tahoma" w:cs="Tahoma"/>
          <w:sz w:val="16"/>
          <w:szCs w:val="16"/>
        </w:rPr>
        <w:t>нефте</w:t>
      </w:r>
      <w:proofErr w:type="spellEnd"/>
      <w:r w:rsidRPr="007523CA">
        <w:rPr>
          <w:rFonts w:ascii="Tahoma" w:hAnsi="Tahoma" w:cs="Tahoma"/>
          <w:sz w:val="16"/>
          <w:szCs w:val="16"/>
        </w:rPr>
        <w:t>-продуктов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менее 15 %) 402312016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бувь кожаная рабочая, утратившая потребительские свойства 40310100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фотобумаги 417140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фото- и кинопленки 417150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стеклопластиковых труб 434910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мола карбамидоформальдегидная затвердевшая некондиционная 434922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енопласта на основе поливинилхлорида незагрязненные 435100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оливинилхлорида в виде пленки и изделий из нее незагрязненные 4351000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оливинилхлорида в виде изделий или лома изделий незагрязненные 43510003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ара полиэтиленовая, загрязненная лакокрасочными материалами (содержание менее 5 %) 43811102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ара из прочих полимерных материалов, загрязненная лакокрасочными материалами (содержание менее 5 %) 43819102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иликагель отработанный, загрязненный нефтью и нефтепродуктами (содержание масла менее 15%) 44250312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Угольные фильтры отработанные, загрязненные нефтепродуктами (содержание нефтепродуктов менее 15 %) 44310102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кань фильтровальная из полимерных волокон при очистке воздуха отработанная 43221016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кань фильтровальная из разнородных материалов, загрязненная минеральными удобрениями (не более 15 %), содержащими азот, фосфор и калий 443290016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тходы </w:t>
      </w:r>
      <w:proofErr w:type="spellStart"/>
      <w:r w:rsidRPr="007523CA">
        <w:rPr>
          <w:rFonts w:ascii="Tahoma" w:hAnsi="Tahoma" w:cs="Tahoma"/>
          <w:sz w:val="16"/>
          <w:szCs w:val="16"/>
        </w:rPr>
        <w:t>стеклолакоткани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451441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тходы </w:t>
      </w:r>
      <w:proofErr w:type="spellStart"/>
      <w:r w:rsidRPr="007523CA">
        <w:rPr>
          <w:rFonts w:ascii="Tahoma" w:hAnsi="Tahoma" w:cs="Tahoma"/>
          <w:sz w:val="16"/>
          <w:szCs w:val="16"/>
        </w:rPr>
        <w:t>пленкоасбокартона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незагрязненные 455310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асбестовой бумаги 455320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рубы, муфты из асбоцемента, утратившие потребительские свойства, незагрязненные 45551001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исты волнистые и плоские, утратившие потребительские свойства, незагрязненные 45551002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и отходы прочих изделий из асбоцемента незагрязненные 45551099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абразивных материалов в виде пыли 456200514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абразивных материалов в виде порошка 456200524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шлаковаты незагрязненные 457111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азальтового волокна и материалов на его основе 457112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рочих теплоизоляционных материалов на основе минерального волокна незагрязненные 457119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ара из черных металлов, загрязненная лакокрасочными материалами (содержание менее 5 %) 46811202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лавиатура, манипулятор «мышь» с соединительными проводами, утратившие потребительские свойства 48120401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артриджи печатающих устройств с содержанием тонера менее 7 % отработанные 48120302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Зола от сжигания угля малоопасная 611100014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Золошлаковая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смесь от сжигания углей малоопасная 611400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Зола от сжигания древесного топлива умеренно опасная 611900014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Золосажевые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отложения при очистке оборудования ТЭС, ТЭЦ, котельных малоопасные 61890202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Сульфоугол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отработанный при водоподготовке 710212014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шлам) очистки водопроводных сетей, колодцев 7108010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с защитных решеток дождевой (ливневой) канализации 721000017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очистных сооружений дождевой (ливневой) канализации малоопасный 7211000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с защитных решеток хозяйственно-бытовой и смешанной канализации малоопасный 722101017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с песколовок при очистке хозяйственно-бытовых и смешанных сточных вод малоопасный 7221020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шлам) при очистке сетей, колодцев хозяйственно-бытовой и смешанной канализации 72280001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механической очистки нефтесодержащих сточных вод, содержащий нефтепродукты в количестве менее 15 % 72310202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из жилищ несортированные (исключая крупногабаритные) 73111001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и смет уличный 73120001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и смет производственных помещений малоопасный 73321001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и смет от уборки складских помещений малоопасный 73322001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lastRenderedPageBreak/>
        <w:t>Смет с территории гаража, автостоянки малоопасный 733310017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мет с территории предприятия малоопасный 733390017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кухонь и организаций общественного питания несортированные прочие 73610002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рубероида 82621001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толи 82622001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асфальтовых и асфальтобетонных покрытий 830200017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от сноса и разборки зданий несортированный 81290101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Древесные отходы от сноса и разборки зданий 81210101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затвердевшего строительного раствора в кусковой форме 82240101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и лом гипсокартонных листов 824110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шпатлевки 824900012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линолеума незагрязненные 827100015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мусор) от строительных и ремонтных работ 890000017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Фильтры воздушные автотранспортных средств отработанные 92130101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Инструменты лакокрасочные (кисти, валики), загрязненные лакокрасочными материалами (в количестве менее 5 %) 89111002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патели отработанные, загрязненные штукатурными материалами 89112001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футеровки миксеров алюминиевого производства 91211001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футеровки пламенных печей и печей переплава алюминиевого производства 91211002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футеровки разливочных и вакуумных ковшей алюминиевого производства 91211003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кирпичной футеровки алюминиевых электролизеров 9121100421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кислотоупорного кирпича 913001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углеграфитовых блоков 913002016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лак сварочный 91910002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есок, загрязненный нефтью или нефтепродуктами (содержание нефти или нефтепродуктов менее 15 %) 91920102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Сальниковая набивка </w:t>
      </w:r>
      <w:proofErr w:type="spellStart"/>
      <w:proofErr w:type="gramStart"/>
      <w:r w:rsidRPr="007523CA">
        <w:rPr>
          <w:rFonts w:ascii="Tahoma" w:hAnsi="Tahoma" w:cs="Tahoma"/>
          <w:sz w:val="16"/>
          <w:szCs w:val="16"/>
        </w:rPr>
        <w:t>асбесто</w:t>
      </w:r>
      <w:proofErr w:type="spellEnd"/>
      <w:r w:rsidRPr="007523CA">
        <w:rPr>
          <w:rFonts w:ascii="Tahoma" w:hAnsi="Tahoma" w:cs="Tahoma"/>
          <w:sz w:val="16"/>
          <w:szCs w:val="16"/>
        </w:rPr>
        <w:t>-графитовая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ромасленная (содержание масла менее 15 %) 919202026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енька промасленная (содержание масла менее 15 %) 919203026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бтирочный материал, загрязненный нефтью или нефтепродуктами (содержание нефти или нефтепродуктов менее 15 %) 919204026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пилки и стружка древесные, загрязненные нефтью или нефтепродуктами (содержание нефти или нефтепродуктов   менее 15%) 91920502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gramStart"/>
      <w:r w:rsidRPr="007523CA">
        <w:rPr>
          <w:rFonts w:ascii="Tahoma" w:hAnsi="Tahoma" w:cs="Tahoma"/>
          <w:sz w:val="16"/>
          <w:szCs w:val="16"/>
        </w:rPr>
        <w:t>Тормозные колодки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отработанные с остатками накладок асбестовых 92031002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Фильтры воздушные автотранспортных средств отработанные 9213010152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Грунт, загрязненный нефтью или нефтепродуктами (содержание нефти или нефтепродуктов менее 15 %) 9311000339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оташа в твердом виде при технических испытаниях и измерениях 941401012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ины пневматические автомобильные отработанные 921110015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амеры пневматических шин автомобильных отработанные 921120015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окрышки пневматических шин с металлическим кордом отработанные 92113002504,</w:t>
      </w:r>
    </w:p>
    <w:p w:rsidR="00697978" w:rsidRPr="007523CA" w:rsidRDefault="00697978" w:rsidP="00697978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окрышки пневматических шин с тканевым кордом отработанные 92113001504</w:t>
      </w:r>
    </w:p>
    <w:p w:rsidR="00DE2C05" w:rsidRPr="001A7D49" w:rsidRDefault="00DE2C05" w:rsidP="00DE2C05">
      <w:pPr>
        <w:jc w:val="both"/>
        <w:rPr>
          <w:rFonts w:ascii="Tahoma" w:hAnsi="Tahoma" w:cs="Tahoma"/>
          <w:sz w:val="18"/>
          <w:szCs w:val="18"/>
        </w:rPr>
      </w:pPr>
    </w:p>
    <w:p w:rsidR="00DE2C05" w:rsidRPr="001A7D49" w:rsidRDefault="00DE2C05" w:rsidP="00DE2C05">
      <w:pPr>
        <w:jc w:val="both"/>
        <w:rPr>
          <w:rFonts w:ascii="Tahoma" w:hAnsi="Tahoma" w:cs="Tahoma"/>
          <w:sz w:val="18"/>
          <w:szCs w:val="18"/>
        </w:rPr>
      </w:pPr>
    </w:p>
    <w:p w:rsidR="00DE2C05" w:rsidRPr="001A7D49" w:rsidRDefault="00DE2C05" w:rsidP="00DE2C05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DE2C05" w:rsidRPr="007C7F6F" w:rsidTr="006C7AD3">
        <w:trPr>
          <w:jc w:val="center"/>
        </w:trPr>
        <w:tc>
          <w:tcPr>
            <w:tcW w:w="4785" w:type="dxa"/>
            <w:shd w:val="clear" w:color="auto" w:fill="auto"/>
          </w:tcPr>
          <w:p w:rsidR="00DE2C05" w:rsidRPr="007C7F6F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 xml:space="preserve">Генеральный директор </w:t>
            </w:r>
          </w:p>
          <w:p w:rsidR="00DE2C05" w:rsidRPr="007C7F6F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E2C05" w:rsidRPr="007C7F6F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E2C05" w:rsidRPr="007C7F6F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E2C05" w:rsidRPr="007C7F6F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E2C05" w:rsidRPr="007C7F6F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DE2C05" w:rsidRPr="007C7F6F" w:rsidRDefault="00DE2C05" w:rsidP="006C7AD3">
            <w:pPr>
              <w:jc w:val="both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DE2C05" w:rsidRPr="00DE2C05" w:rsidRDefault="00D1553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DE2C05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DE2C05" w:rsidRPr="00DE2C0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E77EF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Pr="00DE2C05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DE2C05" w:rsidRPr="00DE2C05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DE2C0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DE2C05" w:rsidRPr="00DE2C05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E2C05" w:rsidRPr="00DE2C05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E2C05" w:rsidRPr="00DE2C05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E2C05" w:rsidRPr="00DE2C05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E2C05" w:rsidRPr="00DE2C05" w:rsidRDefault="00DE2C05" w:rsidP="006C7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2C05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3E77EF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D15535" w:rsidRPr="00DE2C05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E2C05">
              <w:rPr>
                <w:rFonts w:ascii="Tahoma" w:hAnsi="Tahoma" w:cs="Tahoma"/>
                <w:sz w:val="16"/>
                <w:szCs w:val="16"/>
              </w:rPr>
              <w:instrText xml:space="preserve"> MERGEFIELD ФИО__сокр </w:instrText>
            </w:r>
            <w:r w:rsidR="00D15535" w:rsidRPr="00DE2C0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DE2C05" w:rsidRPr="007C7F6F" w:rsidRDefault="00DE2C05" w:rsidP="006C7AD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E2C05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DE2C05" w:rsidRPr="00D418C0" w:rsidRDefault="00DE2C05" w:rsidP="00DE2C05">
      <w:pPr>
        <w:jc w:val="both"/>
        <w:rPr>
          <w:rFonts w:ascii="Tahoma" w:hAnsi="Tahoma" w:cs="Tahoma"/>
          <w:sz w:val="18"/>
          <w:szCs w:val="18"/>
        </w:rPr>
      </w:pPr>
    </w:p>
    <w:p w:rsidR="0046329B" w:rsidRPr="00D418C0" w:rsidRDefault="0046329B" w:rsidP="00DE2C05">
      <w:pPr>
        <w:jc w:val="both"/>
        <w:rPr>
          <w:rFonts w:ascii="Tahoma" w:hAnsi="Tahoma" w:cs="Tahoma"/>
          <w:sz w:val="18"/>
          <w:szCs w:val="18"/>
        </w:rPr>
      </w:pPr>
    </w:p>
    <w:sectPr w:rsidR="0046329B" w:rsidRPr="00D418C0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90C"/>
    <w:multiLevelType w:val="hybridMultilevel"/>
    <w:tmpl w:val="4B649C48"/>
    <w:lvl w:ilvl="0" w:tplc="F980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F5"/>
    <w:multiLevelType w:val="multilevel"/>
    <w:tmpl w:val="4E2EA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26889"/>
    <w:multiLevelType w:val="hybridMultilevel"/>
    <w:tmpl w:val="398C31E4"/>
    <w:lvl w:ilvl="0" w:tplc="CFA20C4E">
      <w:start w:val="1"/>
      <w:numFmt w:val="bullet"/>
      <w:lvlText w:val="‒"/>
      <w:lvlJc w:val="left"/>
      <w:pPr>
        <w:ind w:left="114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C0"/>
    <w:rsid w:val="00092351"/>
    <w:rsid w:val="000B007B"/>
    <w:rsid w:val="000B23E2"/>
    <w:rsid w:val="0011157C"/>
    <w:rsid w:val="00114B27"/>
    <w:rsid w:val="00116BA8"/>
    <w:rsid w:val="00131814"/>
    <w:rsid w:val="001A4613"/>
    <w:rsid w:val="001A7D49"/>
    <w:rsid w:val="001D052D"/>
    <w:rsid w:val="00211249"/>
    <w:rsid w:val="00252417"/>
    <w:rsid w:val="002606F9"/>
    <w:rsid w:val="00265271"/>
    <w:rsid w:val="00286DAA"/>
    <w:rsid w:val="00336591"/>
    <w:rsid w:val="00351414"/>
    <w:rsid w:val="003813BF"/>
    <w:rsid w:val="003C1467"/>
    <w:rsid w:val="003E77EF"/>
    <w:rsid w:val="0046329B"/>
    <w:rsid w:val="004A72F1"/>
    <w:rsid w:val="00553090"/>
    <w:rsid w:val="005B79B9"/>
    <w:rsid w:val="005D78A0"/>
    <w:rsid w:val="00633916"/>
    <w:rsid w:val="00636E6B"/>
    <w:rsid w:val="006618F9"/>
    <w:rsid w:val="00697978"/>
    <w:rsid w:val="006F22DE"/>
    <w:rsid w:val="0070353C"/>
    <w:rsid w:val="0073430A"/>
    <w:rsid w:val="00734D26"/>
    <w:rsid w:val="00750B57"/>
    <w:rsid w:val="007A0939"/>
    <w:rsid w:val="007C7771"/>
    <w:rsid w:val="007C7F6F"/>
    <w:rsid w:val="007F3E08"/>
    <w:rsid w:val="00895EE9"/>
    <w:rsid w:val="008B5A80"/>
    <w:rsid w:val="008C3D36"/>
    <w:rsid w:val="008C6ED3"/>
    <w:rsid w:val="009102D1"/>
    <w:rsid w:val="00910CBA"/>
    <w:rsid w:val="00914054"/>
    <w:rsid w:val="009A658F"/>
    <w:rsid w:val="009A6C24"/>
    <w:rsid w:val="009C0E1D"/>
    <w:rsid w:val="00A42B83"/>
    <w:rsid w:val="00A44348"/>
    <w:rsid w:val="00A52451"/>
    <w:rsid w:val="00A81463"/>
    <w:rsid w:val="00A95C5A"/>
    <w:rsid w:val="00A95EA2"/>
    <w:rsid w:val="00AA077A"/>
    <w:rsid w:val="00AA203B"/>
    <w:rsid w:val="00AB66CE"/>
    <w:rsid w:val="00AF711A"/>
    <w:rsid w:val="00B21D8E"/>
    <w:rsid w:val="00B90E4A"/>
    <w:rsid w:val="00C26199"/>
    <w:rsid w:val="00C50A3F"/>
    <w:rsid w:val="00C66770"/>
    <w:rsid w:val="00C70925"/>
    <w:rsid w:val="00C974FD"/>
    <w:rsid w:val="00CA182D"/>
    <w:rsid w:val="00CB717A"/>
    <w:rsid w:val="00D15535"/>
    <w:rsid w:val="00D24BA7"/>
    <w:rsid w:val="00D418C0"/>
    <w:rsid w:val="00D958E9"/>
    <w:rsid w:val="00DA4620"/>
    <w:rsid w:val="00DE2C05"/>
    <w:rsid w:val="00E46D29"/>
    <w:rsid w:val="00E65C56"/>
    <w:rsid w:val="00E76C67"/>
    <w:rsid w:val="00EE3D01"/>
    <w:rsid w:val="00F21EDA"/>
    <w:rsid w:val="00F51B0B"/>
    <w:rsid w:val="00F53E29"/>
    <w:rsid w:val="00F54ACE"/>
    <w:rsid w:val="00F8162B"/>
    <w:rsid w:val="00FB45C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6AC6A-A1E4-4C4B-A666-615D0E8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461555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gagroleas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D1A8-32C5-4955-A952-EC8FB8EF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9T09:17:00Z</dcterms:created>
  <dcterms:modified xsi:type="dcterms:W3CDTF">2015-09-29T09:17:00Z</dcterms:modified>
</cp:coreProperties>
</file>